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E1E3" w14:textId="56681E18" w:rsidR="007A12CE" w:rsidRDefault="00B673EE">
      <w:r>
        <w:rPr>
          <w:noProof/>
        </w:rPr>
        <w:drawing>
          <wp:anchor distT="0" distB="0" distL="114300" distR="114300" simplePos="0" relativeHeight="251658240" behindDoc="0" locked="0" layoutInCell="1" allowOverlap="1" wp14:anchorId="022C9FDF" wp14:editId="7BB6D21D">
            <wp:simplePos x="0" y="0"/>
            <wp:positionH relativeFrom="margin">
              <wp:posOffset>4467225</wp:posOffset>
            </wp:positionH>
            <wp:positionV relativeFrom="margin">
              <wp:posOffset>-161925</wp:posOffset>
            </wp:positionV>
            <wp:extent cx="205740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AAEFC3" wp14:editId="15B0EC77">
            <wp:extent cx="1743075" cy="676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72" cy="6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58E" w14:textId="77777777" w:rsidR="004025EB" w:rsidRDefault="004025EB">
      <w:r w:rsidRPr="00066676">
        <w:rPr>
          <w:b/>
          <w:bCs/>
          <w:u w:val="single"/>
        </w:rPr>
        <w:t>Drivers Job Description</w:t>
      </w:r>
      <w:r>
        <w:t xml:space="preserve">. </w:t>
      </w:r>
    </w:p>
    <w:p w14:paraId="50648506" w14:textId="7A7A3D22" w:rsidR="00F76EDB" w:rsidRDefault="004025EB">
      <w:r>
        <w:t xml:space="preserve">Working as a coach / bus driver is at times challenging but can be rewarding. </w:t>
      </w:r>
      <w:r w:rsidR="00243FB0">
        <w:t>Procters is a family run business and growing</w:t>
      </w:r>
      <w:r w:rsidR="00F76EDB">
        <w:t xml:space="preserve"> who own several other businesses working all together as one family. </w:t>
      </w:r>
    </w:p>
    <w:p w14:paraId="3611DE62" w14:textId="250C39EB" w:rsidR="00382B16" w:rsidRDefault="00F76EDB" w:rsidP="00B673EE">
      <w:pPr>
        <w:pStyle w:val="NoSpacing"/>
        <w:jc w:val="center"/>
      </w:pPr>
      <w:r>
        <w:t>The role of a coach driver can be</w:t>
      </w:r>
      <w:r w:rsidR="004025EB">
        <w:t xml:space="preserve"> varied </w:t>
      </w:r>
      <w:r w:rsidR="00382B16">
        <w:t>work which includes the following;</w:t>
      </w:r>
    </w:p>
    <w:p w14:paraId="6F58846C" w14:textId="4D5CE02B" w:rsidR="00382B16" w:rsidRDefault="00382B16" w:rsidP="00B673EE">
      <w:pPr>
        <w:pStyle w:val="NoSpacing"/>
        <w:jc w:val="center"/>
      </w:pPr>
      <w:r>
        <w:t>School Contracts (AM &amp;PM)</w:t>
      </w:r>
    </w:p>
    <w:p w14:paraId="39A10F23" w14:textId="7F109E6B" w:rsidR="00382B16" w:rsidRDefault="00382B16" w:rsidP="00B673EE">
      <w:pPr>
        <w:pStyle w:val="NoSpacing"/>
        <w:jc w:val="center"/>
      </w:pPr>
      <w:r>
        <w:t>Private hire work</w:t>
      </w:r>
    </w:p>
    <w:p w14:paraId="058201E2" w14:textId="4B4F503B" w:rsidR="00382B16" w:rsidRDefault="00382B16" w:rsidP="00B673EE">
      <w:pPr>
        <w:pStyle w:val="NoSpacing"/>
        <w:jc w:val="center"/>
      </w:pPr>
      <w:r>
        <w:t>Military contracts</w:t>
      </w:r>
    </w:p>
    <w:p w14:paraId="5FEA622C" w14:textId="77777777" w:rsidR="00382B16" w:rsidRDefault="00382B16" w:rsidP="00B673EE">
      <w:pPr>
        <w:pStyle w:val="NoSpacing"/>
        <w:jc w:val="center"/>
      </w:pPr>
      <w:r>
        <w:t>Tour driving (holidays)</w:t>
      </w:r>
    </w:p>
    <w:p w14:paraId="264A64B3" w14:textId="77777777" w:rsidR="00382B16" w:rsidRDefault="00382B16" w:rsidP="00B673EE">
      <w:pPr>
        <w:pStyle w:val="NoSpacing"/>
        <w:jc w:val="center"/>
      </w:pPr>
      <w:r>
        <w:t>Day trips &amp; excursions</w:t>
      </w:r>
    </w:p>
    <w:p w14:paraId="22656CC2" w14:textId="3B9A760B" w:rsidR="00382B16" w:rsidRDefault="00382B16" w:rsidP="00B673EE">
      <w:pPr>
        <w:pStyle w:val="NoSpacing"/>
        <w:jc w:val="center"/>
      </w:pPr>
      <w:r>
        <w:t>UK &amp; Overseas work</w:t>
      </w:r>
    </w:p>
    <w:p w14:paraId="1BDFD0DD" w14:textId="2FAF518C" w:rsidR="00382B16" w:rsidRDefault="00382B16" w:rsidP="00B673EE">
      <w:pPr>
        <w:pStyle w:val="NoSpacing"/>
        <w:jc w:val="center"/>
      </w:pPr>
      <w:r>
        <w:t>Working away from home staying in hotels</w:t>
      </w:r>
    </w:p>
    <w:p w14:paraId="3431B02D" w14:textId="73D8419F" w:rsidR="00382B16" w:rsidRDefault="00382B16" w:rsidP="00B673EE">
      <w:pPr>
        <w:pStyle w:val="NoSpacing"/>
        <w:jc w:val="center"/>
      </w:pPr>
      <w:r>
        <w:t>Local bus service work</w:t>
      </w:r>
    </w:p>
    <w:p w14:paraId="239C3A98" w14:textId="4A5A61D4" w:rsidR="00F76EDB" w:rsidRDefault="00F76EDB" w:rsidP="00B673EE">
      <w:pPr>
        <w:pStyle w:val="NoSpacing"/>
        <w:jc w:val="center"/>
      </w:pPr>
      <w:r>
        <w:t>Rail replacement</w:t>
      </w:r>
    </w:p>
    <w:p w14:paraId="5AC0D68B" w14:textId="070DF768" w:rsidR="00F76EDB" w:rsidRDefault="00F76EDB" w:rsidP="00B673EE">
      <w:pPr>
        <w:pStyle w:val="NoSpacing"/>
        <w:jc w:val="center"/>
      </w:pPr>
      <w:r>
        <w:t>Basically, if people need moving from A to B, we do it.</w:t>
      </w:r>
    </w:p>
    <w:p w14:paraId="4EF2E961" w14:textId="77777777" w:rsidR="00494497" w:rsidRDefault="00494497" w:rsidP="00494497">
      <w:pPr>
        <w:pStyle w:val="NoSpacing"/>
      </w:pPr>
    </w:p>
    <w:p w14:paraId="55249AD0" w14:textId="32B84904" w:rsidR="004025EB" w:rsidRDefault="00250E4C">
      <w:r>
        <w:t xml:space="preserve">Each </w:t>
      </w:r>
      <w:r w:rsidR="005430CC">
        <w:t xml:space="preserve">driver </w:t>
      </w:r>
      <w:r w:rsidR="00F76EDB">
        <w:t>has a</w:t>
      </w:r>
      <w:r>
        <w:t xml:space="preserve"> </w:t>
      </w:r>
      <w:r w:rsidR="00F76EDB">
        <w:t>responsibility</w:t>
      </w:r>
      <w:r>
        <w:t xml:space="preserve"> for keeping the coach clean and presentable when out driving (however we have a cleaning team) you are also responsible to make sure that the coach has enough fuel and AdBlue when its required. </w:t>
      </w:r>
      <w:r w:rsidR="00F76EDB">
        <w:t xml:space="preserve">Use </w:t>
      </w:r>
      <w:r w:rsidR="003026EF">
        <w:t>y</w:t>
      </w:r>
      <w:r w:rsidR="00F76EDB">
        <w:t xml:space="preserve">our driving skill for passenger comfort </w:t>
      </w:r>
      <w:r w:rsidR="008D58EF">
        <w:t xml:space="preserve">and safe driving to ensure that the coach arrives at the destination </w:t>
      </w:r>
      <w:r w:rsidR="003026EF">
        <w:t xml:space="preserve">safely and </w:t>
      </w:r>
      <w:r w:rsidR="008D58EF">
        <w:t xml:space="preserve">on time. </w:t>
      </w:r>
    </w:p>
    <w:p w14:paraId="00CF6E4B" w14:textId="61AA590F" w:rsidR="00250E4C" w:rsidRDefault="00250E4C">
      <w:r>
        <w:t xml:space="preserve">Any defects </w:t>
      </w:r>
      <w:r w:rsidR="008D58EF">
        <w:t xml:space="preserve">are </w:t>
      </w:r>
      <w:r>
        <w:t xml:space="preserve">to be reported using our defect </w:t>
      </w:r>
      <w:r w:rsidR="008D58EF">
        <w:t xml:space="preserve">reporting </w:t>
      </w:r>
      <w:r>
        <w:t>system</w:t>
      </w:r>
      <w:r w:rsidR="005430CC">
        <w:t xml:space="preserve">. </w:t>
      </w:r>
      <w:r>
        <w:t xml:space="preserve">Vehicle checks </w:t>
      </w:r>
      <w:r w:rsidR="008D58EF">
        <w:t xml:space="preserve">are </w:t>
      </w:r>
      <w:r>
        <w:t xml:space="preserve">to </w:t>
      </w:r>
      <w:r w:rsidR="00066676">
        <w:t xml:space="preserve">be </w:t>
      </w:r>
      <w:r>
        <w:t xml:space="preserve">carried out </w:t>
      </w:r>
      <w:r w:rsidR="008D58EF">
        <w:t xml:space="preserve">at the start of </w:t>
      </w:r>
      <w:r>
        <w:t>each day</w:t>
      </w:r>
      <w:r w:rsidR="008D58EF">
        <w:t xml:space="preserve"> and throughout your shift</w:t>
      </w:r>
    </w:p>
    <w:p w14:paraId="4C32F33D" w14:textId="00155514" w:rsidR="00250E4C" w:rsidRDefault="00250E4C">
      <w:r>
        <w:t xml:space="preserve">Seat belts </w:t>
      </w:r>
      <w:r w:rsidR="00066676">
        <w:t>to be</w:t>
      </w:r>
      <w:r>
        <w:t xml:space="preserve"> </w:t>
      </w:r>
      <w:r w:rsidR="00066676">
        <w:t xml:space="preserve">checked and </w:t>
      </w:r>
      <w:r>
        <w:t>fastened</w:t>
      </w:r>
      <w:r w:rsidR="005430CC">
        <w:t xml:space="preserve"> after each journey</w:t>
      </w:r>
      <w:r w:rsidR="00066676">
        <w:t xml:space="preserve"> </w:t>
      </w:r>
      <w:r w:rsidR="008D58EF">
        <w:t xml:space="preserve">and </w:t>
      </w:r>
      <w:r w:rsidR="00066676">
        <w:t>when returned to base</w:t>
      </w:r>
    </w:p>
    <w:p w14:paraId="532D9A69" w14:textId="40E5288C" w:rsidR="005430CC" w:rsidRDefault="00250E4C">
      <w:r>
        <w:t xml:space="preserve">Good knowledge of </w:t>
      </w:r>
      <w:r w:rsidR="005430CC">
        <w:t xml:space="preserve">areas and routes or a willingness to learn routes and directions of the UK. Reasonably good sense of direction. </w:t>
      </w:r>
      <w:r w:rsidR="008D58EF">
        <w:t>Sat-</w:t>
      </w:r>
      <w:proofErr w:type="spellStart"/>
      <w:r w:rsidR="00895BE7">
        <w:t>N</w:t>
      </w:r>
      <w:r w:rsidR="008D58EF">
        <w:t>avs</w:t>
      </w:r>
      <w:proofErr w:type="spellEnd"/>
      <w:r w:rsidR="008D58EF">
        <w:t xml:space="preserve"> are fine however but not always the safest route with larger vehicles </w:t>
      </w:r>
    </w:p>
    <w:p w14:paraId="49E42D3A" w14:textId="7EA0919F" w:rsidR="005430CC" w:rsidRDefault="008D58EF">
      <w:r>
        <w:t>Be a g</w:t>
      </w:r>
      <w:r w:rsidR="005430CC">
        <w:t>ood communicator</w:t>
      </w:r>
      <w:r w:rsidR="00066676">
        <w:t xml:space="preserve">, </w:t>
      </w:r>
      <w:r>
        <w:t xml:space="preserve">with a </w:t>
      </w:r>
      <w:r w:rsidR="00066676">
        <w:t xml:space="preserve">polite manner </w:t>
      </w:r>
      <w:r w:rsidR="005430CC">
        <w:t>and good with people of all ages</w:t>
      </w:r>
      <w:r>
        <w:t>, honest and reliable</w:t>
      </w:r>
    </w:p>
    <w:p w14:paraId="0C0F26AC" w14:textId="18295990" w:rsidR="00250E4C" w:rsidRDefault="005430CC">
      <w:r>
        <w:t>Every driver needs to</w:t>
      </w:r>
      <w:r w:rsidR="00243FB0">
        <w:t xml:space="preserve"> keep</w:t>
      </w:r>
      <w:r>
        <w:t xml:space="preserve"> reasonably fit and pass a </w:t>
      </w:r>
      <w:r w:rsidR="00494497">
        <w:t xml:space="preserve">driver </w:t>
      </w:r>
      <w:r>
        <w:t xml:space="preserve">medical when it’s required at </w:t>
      </w:r>
      <w:r w:rsidR="008D58EF">
        <w:t xml:space="preserve">the </w:t>
      </w:r>
      <w:r>
        <w:t xml:space="preserve">time of </w:t>
      </w:r>
      <w:r w:rsidR="003026EF">
        <w:t xml:space="preserve">your </w:t>
      </w:r>
      <w:r w:rsidR="008D58EF">
        <w:t xml:space="preserve">driving </w:t>
      </w:r>
      <w:r w:rsidR="00494497">
        <w:t xml:space="preserve">licence </w:t>
      </w:r>
      <w:r>
        <w:t>renewal</w:t>
      </w:r>
    </w:p>
    <w:p w14:paraId="2123DD7E" w14:textId="25B45619" w:rsidR="00494497" w:rsidRDefault="00494497">
      <w:r>
        <w:t xml:space="preserve">Hours are </w:t>
      </w:r>
      <w:r w:rsidR="00806BBD">
        <w:t xml:space="preserve">working to driver EU regulations, including </w:t>
      </w:r>
      <w:r w:rsidR="00550058">
        <w:t>drivers’</w:t>
      </w:r>
      <w:r w:rsidR="00806BBD">
        <w:t xml:space="preserve"> domestic rule</w:t>
      </w:r>
      <w:r w:rsidR="00532FEF">
        <w:t>s</w:t>
      </w:r>
      <w:r w:rsidR="00806BBD">
        <w:t xml:space="preserve"> </w:t>
      </w:r>
      <w:r>
        <w:t>with weekend work</w:t>
      </w:r>
      <w:r w:rsidR="00550058">
        <w:t>ing</w:t>
      </w:r>
      <w:r w:rsidR="00532FEF">
        <w:t>.</w:t>
      </w:r>
      <w:r>
        <w:t xml:space="preserve"> </w:t>
      </w:r>
      <w:r w:rsidR="00532FEF">
        <w:t>T</w:t>
      </w:r>
      <w:r>
        <w:t xml:space="preserve">he coaching industry has always been customer and client responsive and </w:t>
      </w:r>
      <w:r w:rsidR="00243FB0">
        <w:t>will</w:t>
      </w:r>
      <w:r w:rsidR="00550058">
        <w:t xml:space="preserve"> </w:t>
      </w:r>
      <w:r>
        <w:t xml:space="preserve">include unsociable </w:t>
      </w:r>
      <w:r w:rsidR="00550058">
        <w:t xml:space="preserve">working </w:t>
      </w:r>
      <w:r>
        <w:t>hours</w:t>
      </w:r>
      <w:r w:rsidR="00550058">
        <w:t xml:space="preserve">. </w:t>
      </w:r>
    </w:p>
    <w:p w14:paraId="0E74F50D" w14:textId="0C68EA1A" w:rsidR="00935D80" w:rsidRDefault="00935D80">
      <w:r>
        <w:t xml:space="preserve">We pay </w:t>
      </w:r>
      <w:r w:rsidR="008C4987">
        <w:t xml:space="preserve">an </w:t>
      </w:r>
      <w:r>
        <w:t xml:space="preserve">hourly rate </w:t>
      </w:r>
      <w:r w:rsidR="00532FEF">
        <w:t>and salary is</w:t>
      </w:r>
      <w:r>
        <w:t xml:space="preserve"> </w:t>
      </w:r>
      <w:r w:rsidR="00243FB0">
        <w:t xml:space="preserve">paid </w:t>
      </w:r>
      <w:r>
        <w:t xml:space="preserve">weekly </w:t>
      </w:r>
      <w:r w:rsidR="00243FB0">
        <w:t>the rate</w:t>
      </w:r>
      <w:r w:rsidR="00532FEF">
        <w:t xml:space="preserve"> of pay</w:t>
      </w:r>
      <w:r w:rsidR="008C4987">
        <w:t xml:space="preserve"> is constantly changing and been reviewed. </w:t>
      </w:r>
      <w:r w:rsidR="00C979A4" w:rsidRPr="00C979A4">
        <w:rPr>
          <w:u w:val="single"/>
        </w:rPr>
        <w:t>The</w:t>
      </w:r>
      <w:r w:rsidR="008C4987" w:rsidRPr="00C979A4">
        <w:rPr>
          <w:u w:val="single"/>
        </w:rPr>
        <w:t xml:space="preserve"> current rate</w:t>
      </w:r>
      <w:r w:rsidR="00C979A4" w:rsidRPr="00C979A4">
        <w:rPr>
          <w:u w:val="single"/>
        </w:rPr>
        <w:t xml:space="preserve"> is £13 per hour</w:t>
      </w:r>
      <w:r w:rsidR="008C4987">
        <w:t>.</w:t>
      </w:r>
    </w:p>
    <w:p w14:paraId="600594DD" w14:textId="793D385A" w:rsidR="008C4987" w:rsidRDefault="004123E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F186F6" wp14:editId="39C422B7">
            <wp:simplePos x="0" y="0"/>
            <wp:positionH relativeFrom="column">
              <wp:posOffset>3038475</wp:posOffset>
            </wp:positionH>
            <wp:positionV relativeFrom="page">
              <wp:posOffset>923925</wp:posOffset>
            </wp:positionV>
            <wp:extent cx="1807210" cy="137160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698DB7" wp14:editId="5E9446B5">
            <wp:simplePos x="0" y="0"/>
            <wp:positionH relativeFrom="column">
              <wp:posOffset>495300</wp:posOffset>
            </wp:positionH>
            <wp:positionV relativeFrom="margin">
              <wp:align>top</wp:align>
            </wp:positionV>
            <wp:extent cx="1914525" cy="14001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01">
        <w:rPr>
          <w:noProof/>
        </w:rPr>
        <w:t xml:space="preserve">    </w:t>
      </w:r>
    </w:p>
    <w:p w14:paraId="0442A366" w14:textId="77777777" w:rsidR="00CD2E01" w:rsidRDefault="00CD2E01"/>
    <w:p w14:paraId="6C2DDEDC" w14:textId="77777777" w:rsidR="004123E2" w:rsidRDefault="004123E2"/>
    <w:p w14:paraId="3CD71F70" w14:textId="77777777" w:rsidR="004123E2" w:rsidRDefault="004123E2"/>
    <w:p w14:paraId="12DADC4C" w14:textId="77777777" w:rsidR="004123E2" w:rsidRDefault="004123E2"/>
    <w:p w14:paraId="36E7045F" w14:textId="23DDE65A" w:rsidR="00532FEF" w:rsidRDefault="00935D80">
      <w:r>
        <w:t xml:space="preserve">All drivers are issued with a company uniform to wear when </w:t>
      </w:r>
      <w:r w:rsidR="00066676">
        <w:t xml:space="preserve">driving. </w:t>
      </w:r>
    </w:p>
    <w:p w14:paraId="449F3FD1" w14:textId="5F226C13" w:rsidR="00FA79C2" w:rsidRDefault="00FA79C2">
      <w:r>
        <w:t xml:space="preserve">Our operations and administration staff are excellent at what they do and if </w:t>
      </w:r>
      <w:r w:rsidR="003026EF">
        <w:t>possible,</w:t>
      </w:r>
      <w:r>
        <w:t xml:space="preserve"> will try and </w:t>
      </w:r>
      <w:r w:rsidR="003026EF">
        <w:t>accommodate</w:t>
      </w:r>
      <w:r>
        <w:t xml:space="preserve"> and schedule work </w:t>
      </w:r>
      <w:r w:rsidR="003026EF">
        <w:t>accordingly</w:t>
      </w:r>
      <w:r>
        <w:t xml:space="preserve"> </w:t>
      </w:r>
      <w:r w:rsidR="003026EF">
        <w:t xml:space="preserve">when needed. They make sure that you have your regular rest days and stay compliant of the DVSA &amp; VOSA regulations </w:t>
      </w:r>
    </w:p>
    <w:p w14:paraId="29C214A7" w14:textId="355979B7" w:rsidR="00243FB0" w:rsidRDefault="00243FB0">
      <w:r>
        <w:t>We have an open book policy and</w:t>
      </w:r>
      <w:r w:rsidR="00A772E7">
        <w:t xml:space="preserve"> any</w:t>
      </w:r>
      <w:r>
        <w:t xml:space="preserve"> driver </w:t>
      </w:r>
      <w:r w:rsidR="00A772E7">
        <w:t xml:space="preserve">who </w:t>
      </w:r>
      <w:r>
        <w:t xml:space="preserve">needs to discuss any matters within the company our door is always open. </w:t>
      </w:r>
      <w:r w:rsidR="00A772E7">
        <w:t xml:space="preserve">We will listen to constructive criticism and if any good idea is </w:t>
      </w:r>
      <w:r w:rsidR="00FA79C2">
        <w:t>valid,</w:t>
      </w:r>
      <w:r w:rsidR="00A772E7">
        <w:t xml:space="preserve"> we will look to implement it in to practice. </w:t>
      </w:r>
    </w:p>
    <w:p w14:paraId="1BD2336C" w14:textId="4F397A21" w:rsidR="00066676" w:rsidRDefault="00066676">
      <w:r>
        <w:t xml:space="preserve">We have </w:t>
      </w:r>
      <w:r w:rsidR="00A772E7">
        <w:t>our own</w:t>
      </w:r>
      <w:r>
        <w:t xml:space="preserve"> training school</w:t>
      </w:r>
      <w:r w:rsidR="00A772E7">
        <w:t xml:space="preserve"> and trainer who will deliver training to a high standard</w:t>
      </w:r>
      <w:r>
        <w:t xml:space="preserve">. </w:t>
      </w:r>
      <w:r w:rsidR="00A772E7">
        <w:t xml:space="preserve">All </w:t>
      </w:r>
      <w:r>
        <w:t xml:space="preserve">CPC is run in house and paid for by Procters Coaches including </w:t>
      </w:r>
      <w:r w:rsidR="00A772E7">
        <w:t xml:space="preserve">any </w:t>
      </w:r>
      <w:r>
        <w:t>training</w:t>
      </w:r>
      <w:r w:rsidR="00A772E7">
        <w:t xml:space="preserve"> for</w:t>
      </w:r>
      <w:r>
        <w:t xml:space="preserve"> keeping drivers up to date</w:t>
      </w:r>
      <w:r w:rsidR="00A772E7">
        <w:t>. We conduct</w:t>
      </w:r>
      <w:r>
        <w:t xml:space="preserve"> driving assessments</w:t>
      </w:r>
      <w:r w:rsidR="00742E89">
        <w:t xml:space="preserve"> and </w:t>
      </w:r>
      <w:r w:rsidR="00CD2E01">
        <w:t xml:space="preserve">this is a way to </w:t>
      </w:r>
      <w:r w:rsidR="00742E89">
        <w:t xml:space="preserve">help to reduce </w:t>
      </w:r>
      <w:r w:rsidR="00CD2E01">
        <w:t xml:space="preserve">accidents and upskill drivers when needed. </w:t>
      </w:r>
      <w:r>
        <w:t xml:space="preserve"> </w:t>
      </w:r>
    </w:p>
    <w:p w14:paraId="7CFBC8D5" w14:textId="411578A2" w:rsidR="00066676" w:rsidRDefault="00066676">
      <w:r>
        <w:t xml:space="preserve"> </w:t>
      </w:r>
      <w:r w:rsidR="00742E89">
        <w:t xml:space="preserve">The company has been established over 30 years based in North Yorkshire and over the years grew and acquired several other coach companies, we own Compass Royston, </w:t>
      </w:r>
      <w:proofErr w:type="spellStart"/>
      <w:r w:rsidR="00742E89">
        <w:t>Esk</w:t>
      </w:r>
      <w:proofErr w:type="spellEnd"/>
      <w:r w:rsidR="00742E89">
        <w:t xml:space="preserve"> Valley, </w:t>
      </w:r>
      <w:proofErr w:type="spellStart"/>
      <w:r w:rsidR="00742E89">
        <w:t>Fourway</w:t>
      </w:r>
      <w:proofErr w:type="spellEnd"/>
      <w:r w:rsidR="00742E89">
        <w:t>,</w:t>
      </w:r>
      <w:r w:rsidR="003E1660">
        <w:t xml:space="preserve"> </w:t>
      </w:r>
      <w:r w:rsidR="00742E89">
        <w:t>Caledonian Travel, Dales &amp; District</w:t>
      </w:r>
      <w:r w:rsidR="00FA79C2">
        <w:t xml:space="preserve">, Solus Coaches, </w:t>
      </w:r>
      <w:r w:rsidR="00742E89">
        <w:t xml:space="preserve">plus we are the TEMSA coach sales dealer for the UK. </w:t>
      </w:r>
    </w:p>
    <w:p w14:paraId="2E4D48A1" w14:textId="51B063A2" w:rsidR="00FA79C2" w:rsidRDefault="00FA79C2">
      <w:r>
        <w:t xml:space="preserve">We have our very own on-site mechanics and workshop, body panel and paint shop, </w:t>
      </w:r>
      <w:r w:rsidR="008C6ED0">
        <w:t xml:space="preserve">a </w:t>
      </w:r>
      <w:r>
        <w:t xml:space="preserve">drive through coach wash to make life easier for each driver who work for us. </w:t>
      </w:r>
    </w:p>
    <w:p w14:paraId="14297152" w14:textId="1D13A8AB" w:rsidR="00FA79C2" w:rsidRDefault="00FA79C2">
      <w:r>
        <w:t xml:space="preserve">Thank you if you have any questions please don’t hesitate to ask. </w:t>
      </w:r>
    </w:p>
    <w:p w14:paraId="3FFAA88A" w14:textId="7CDE5AAF" w:rsidR="00CD2E01" w:rsidRDefault="00CD2E01">
      <w:pPr>
        <w:pBdr>
          <w:bottom w:val="single" w:sz="6" w:space="1" w:color="auto"/>
        </w:pBdr>
      </w:pPr>
      <w:r>
        <w:t xml:space="preserve">01677 425203 or email </w:t>
      </w:r>
      <w:hyperlink r:id="rId9" w:history="1">
        <w:r w:rsidRPr="00534FE6">
          <w:rPr>
            <w:rStyle w:val="Hyperlink"/>
          </w:rPr>
          <w:t>training@procterscoaches.com</w:t>
        </w:r>
      </w:hyperlink>
      <w:r>
        <w:t xml:space="preserve"> </w:t>
      </w:r>
    </w:p>
    <w:p w14:paraId="18615333" w14:textId="27D62198" w:rsidR="00B673EE" w:rsidRDefault="00B673EE">
      <w:r>
        <w:t>Name;</w:t>
      </w:r>
    </w:p>
    <w:p w14:paraId="0B5920A1" w14:textId="66BF0CDF" w:rsidR="00B673EE" w:rsidRDefault="00B673EE">
      <w:r>
        <w:t>__________________________________________________</w:t>
      </w:r>
    </w:p>
    <w:p w14:paraId="28048235" w14:textId="0B0C2024" w:rsidR="00B673EE" w:rsidRDefault="00B673EE">
      <w:r>
        <w:t>Telephone number;</w:t>
      </w:r>
    </w:p>
    <w:p w14:paraId="05591294" w14:textId="057F5DDF" w:rsidR="00B673EE" w:rsidRDefault="00B673EE">
      <w:r>
        <w:t>__________________________________________________</w:t>
      </w:r>
    </w:p>
    <w:p w14:paraId="2E10A732" w14:textId="21E8400F" w:rsidR="00B673EE" w:rsidRDefault="00B673EE">
      <w:r>
        <w:t>Email;</w:t>
      </w:r>
    </w:p>
    <w:p w14:paraId="06640694" w14:textId="7E068C68" w:rsidR="00B673EE" w:rsidRDefault="00B673EE">
      <w:r>
        <w:t>__________________________________________________</w:t>
      </w:r>
    </w:p>
    <w:p w14:paraId="462763BB" w14:textId="6C4B6A98" w:rsidR="00B673EE" w:rsidRDefault="00B673EE">
      <w:r>
        <w:t>Driving licence;</w:t>
      </w:r>
    </w:p>
    <w:p w14:paraId="7DA831F7" w14:textId="6159764E" w:rsidR="00B673EE" w:rsidRDefault="00B673EE">
      <w:r>
        <w:t>__________________________________________________</w:t>
      </w:r>
    </w:p>
    <w:p w14:paraId="4D095D34" w14:textId="7B497093" w:rsidR="00CC1544" w:rsidRDefault="00B673EE">
      <w:r>
        <w:t>Town you live in</w:t>
      </w:r>
      <w:r w:rsidR="00CC1544">
        <w:t>;</w:t>
      </w:r>
    </w:p>
    <w:p w14:paraId="4B14F128" w14:textId="20E35A3B" w:rsidR="00B673EE" w:rsidRDefault="00B673EE">
      <w:r>
        <w:t>__________________________________________________</w:t>
      </w:r>
    </w:p>
    <w:sectPr w:rsidR="00B673EE" w:rsidSect="005B10B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EB"/>
    <w:rsid w:val="00066676"/>
    <w:rsid w:val="000B5E86"/>
    <w:rsid w:val="001D157C"/>
    <w:rsid w:val="00243FB0"/>
    <w:rsid w:val="00250E4C"/>
    <w:rsid w:val="003026EF"/>
    <w:rsid w:val="00382B16"/>
    <w:rsid w:val="003E1660"/>
    <w:rsid w:val="004025EB"/>
    <w:rsid w:val="004123E2"/>
    <w:rsid w:val="00494497"/>
    <w:rsid w:val="00532FEF"/>
    <w:rsid w:val="005430CC"/>
    <w:rsid w:val="00550058"/>
    <w:rsid w:val="005B10B8"/>
    <w:rsid w:val="00621537"/>
    <w:rsid w:val="00742E89"/>
    <w:rsid w:val="007A12CE"/>
    <w:rsid w:val="00806BBD"/>
    <w:rsid w:val="00895BE7"/>
    <w:rsid w:val="008C4987"/>
    <w:rsid w:val="008C6ED0"/>
    <w:rsid w:val="008D58EF"/>
    <w:rsid w:val="00935D80"/>
    <w:rsid w:val="00A772E7"/>
    <w:rsid w:val="00B673EE"/>
    <w:rsid w:val="00C63240"/>
    <w:rsid w:val="00C979A4"/>
    <w:rsid w:val="00CA6B2C"/>
    <w:rsid w:val="00CC1544"/>
    <w:rsid w:val="00CD2E01"/>
    <w:rsid w:val="00F3747F"/>
    <w:rsid w:val="00F76EDB"/>
    <w:rsid w:val="00F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3AB5"/>
  <w15:chartTrackingRefBased/>
  <w15:docId w15:val="{894C929C-528F-4E24-94BC-F77F9421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4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2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raining@procterscoach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8C11-6F3F-4A4A-AF02-49EBB12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James</dc:creator>
  <cp:keywords/>
  <dc:description/>
  <cp:lastModifiedBy>Maggie James</cp:lastModifiedBy>
  <cp:revision>3</cp:revision>
  <cp:lastPrinted>2022-10-24T13:48:00Z</cp:lastPrinted>
  <dcterms:created xsi:type="dcterms:W3CDTF">2023-03-01T14:06:00Z</dcterms:created>
  <dcterms:modified xsi:type="dcterms:W3CDTF">2023-03-23T13:06:00Z</dcterms:modified>
</cp:coreProperties>
</file>